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007F" w14:textId="77777777" w:rsidR="00E039F6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>様式第１号（第６条関係）</w:t>
      </w:r>
    </w:p>
    <w:p w14:paraId="178BF77C" w14:textId="77777777" w:rsidR="00E039F6" w:rsidRPr="0006737D" w:rsidRDefault="00E039F6" w:rsidP="00E039F6">
      <w:pPr>
        <w:rPr>
          <w:szCs w:val="21"/>
        </w:rPr>
      </w:pPr>
    </w:p>
    <w:p w14:paraId="6FA2005F" w14:textId="77777777" w:rsidR="00E039F6" w:rsidRDefault="00E039F6" w:rsidP="00E039F6">
      <w:pPr>
        <w:jc w:val="center"/>
        <w:rPr>
          <w:szCs w:val="21"/>
        </w:rPr>
      </w:pPr>
      <w:r w:rsidRPr="0006737D">
        <w:rPr>
          <w:rFonts w:hint="eastAsia"/>
          <w:szCs w:val="21"/>
        </w:rPr>
        <w:t>小山町スポーツ大会出場奨励金交付申請書</w:t>
      </w:r>
    </w:p>
    <w:p w14:paraId="34F542C9" w14:textId="77777777" w:rsidR="00E039F6" w:rsidRPr="0006737D" w:rsidRDefault="00E039F6" w:rsidP="00E039F6">
      <w:pPr>
        <w:jc w:val="center"/>
        <w:rPr>
          <w:szCs w:val="21"/>
        </w:rPr>
      </w:pPr>
    </w:p>
    <w:p w14:paraId="400FDFAD" w14:textId="77777777" w:rsidR="00E039F6" w:rsidRPr="0006737D" w:rsidRDefault="00E039F6" w:rsidP="00E039F6">
      <w:pPr>
        <w:jc w:val="right"/>
        <w:rPr>
          <w:szCs w:val="21"/>
        </w:rPr>
      </w:pPr>
      <w:r w:rsidRPr="0006737D">
        <w:rPr>
          <w:rFonts w:hint="eastAsia"/>
          <w:szCs w:val="21"/>
        </w:rPr>
        <w:t>年　　月　　日</w:t>
      </w:r>
    </w:p>
    <w:p w14:paraId="3C04D4B4" w14:textId="77777777" w:rsidR="00E039F6" w:rsidRPr="0006737D" w:rsidRDefault="00E039F6" w:rsidP="00E039F6">
      <w:pPr>
        <w:jc w:val="left"/>
        <w:rPr>
          <w:szCs w:val="21"/>
        </w:rPr>
      </w:pPr>
      <w:r w:rsidRPr="0006737D">
        <w:rPr>
          <w:rFonts w:hint="eastAsia"/>
          <w:szCs w:val="21"/>
        </w:rPr>
        <w:t xml:space="preserve">　小山町長　様</w:t>
      </w:r>
    </w:p>
    <w:p w14:paraId="2060C39A" w14:textId="77777777" w:rsidR="00E039F6" w:rsidRPr="0006737D" w:rsidRDefault="00E039F6" w:rsidP="00E039F6">
      <w:pPr>
        <w:jc w:val="right"/>
        <w:rPr>
          <w:szCs w:val="21"/>
        </w:rPr>
      </w:pPr>
    </w:p>
    <w:p w14:paraId="3B3CA5FD" w14:textId="77777777" w:rsidR="00E039F6" w:rsidRPr="0006737D" w:rsidRDefault="00E039F6" w:rsidP="00E039F6">
      <w:pPr>
        <w:jc w:val="left"/>
        <w:rPr>
          <w:szCs w:val="21"/>
        </w:rPr>
      </w:pPr>
      <w:r w:rsidRPr="0006737D">
        <w:rPr>
          <w:rFonts w:hint="eastAsia"/>
          <w:szCs w:val="21"/>
        </w:rPr>
        <w:t xml:space="preserve">　　　　　　　　　　　　　　　　　　　住所（団体の所在地）</w:t>
      </w:r>
    </w:p>
    <w:p w14:paraId="20B8B9D9" w14:textId="24140EAE" w:rsidR="00E039F6" w:rsidRPr="0006737D" w:rsidRDefault="00E039F6" w:rsidP="00E039F6">
      <w:pPr>
        <w:jc w:val="left"/>
        <w:rPr>
          <w:szCs w:val="21"/>
        </w:rPr>
      </w:pPr>
      <w:r w:rsidRPr="0006737D">
        <w:rPr>
          <w:rFonts w:hint="eastAsia"/>
          <w:szCs w:val="21"/>
        </w:rPr>
        <w:t xml:space="preserve">　　　　　　　　　　　　　　　申請者　氏名（団体名及び代表者）　　　　　　　　</w:t>
      </w:r>
    </w:p>
    <w:p w14:paraId="69BE72A0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 xml:space="preserve">　　　　　　　　　　　　　　　　　　　電話番号</w:t>
      </w:r>
    </w:p>
    <w:p w14:paraId="4A405830" w14:textId="77777777" w:rsidR="00E039F6" w:rsidRPr="0006737D" w:rsidRDefault="00E039F6" w:rsidP="00E039F6">
      <w:pPr>
        <w:jc w:val="left"/>
        <w:rPr>
          <w:szCs w:val="21"/>
        </w:rPr>
      </w:pPr>
      <w:r w:rsidRPr="0006737D">
        <w:rPr>
          <w:rFonts w:hint="eastAsia"/>
          <w:szCs w:val="21"/>
        </w:rPr>
        <w:t xml:space="preserve">　　　　　　　　　　　　　　　　　　　　　　　</w:t>
      </w:r>
    </w:p>
    <w:p w14:paraId="21841124" w14:textId="77777777" w:rsidR="00E039F6" w:rsidRPr="0006737D" w:rsidRDefault="00E039F6" w:rsidP="00E039F6">
      <w:pPr>
        <w:pStyle w:val="a8"/>
        <w:ind w:firstLine="210"/>
        <w:rPr>
          <w:sz w:val="21"/>
          <w:szCs w:val="21"/>
        </w:rPr>
      </w:pPr>
      <w:r w:rsidRPr="0006737D">
        <w:rPr>
          <w:rFonts w:hint="eastAsia"/>
          <w:sz w:val="21"/>
          <w:szCs w:val="21"/>
        </w:rPr>
        <w:t>小山町スポーツ大会出場奨励金の交付を受けたいので、下記のとおり申請します。</w:t>
      </w:r>
    </w:p>
    <w:p w14:paraId="6292548A" w14:textId="77777777" w:rsidR="00E039F6" w:rsidRPr="0006737D" w:rsidRDefault="00E039F6" w:rsidP="00E039F6">
      <w:pPr>
        <w:rPr>
          <w:szCs w:val="21"/>
        </w:rPr>
      </w:pPr>
    </w:p>
    <w:p w14:paraId="22C21065" w14:textId="77777777" w:rsidR="00E039F6" w:rsidRPr="0006737D" w:rsidRDefault="00E039F6" w:rsidP="00E039F6">
      <w:pPr>
        <w:jc w:val="center"/>
        <w:rPr>
          <w:szCs w:val="21"/>
        </w:rPr>
      </w:pPr>
      <w:r w:rsidRPr="0006737D">
        <w:rPr>
          <w:rFonts w:hint="eastAsia"/>
          <w:szCs w:val="21"/>
        </w:rPr>
        <w:t>記</w:t>
      </w:r>
    </w:p>
    <w:p w14:paraId="09FBB981" w14:textId="77777777" w:rsidR="00E039F6" w:rsidRPr="0006737D" w:rsidRDefault="00E039F6" w:rsidP="00E039F6">
      <w:pPr>
        <w:rPr>
          <w:szCs w:val="21"/>
        </w:rPr>
      </w:pPr>
    </w:p>
    <w:p w14:paraId="19082FEE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  <w:lang w:eastAsia="zh-CN"/>
        </w:rPr>
        <w:t xml:space="preserve">１　大会名　　</w:t>
      </w:r>
    </w:p>
    <w:p w14:paraId="6A237B6D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>２　期　日　　　　　　年　　月　　日（　）　～　　　　　年　　月　　日（　）</w:t>
      </w:r>
    </w:p>
    <w:p w14:paraId="6E42E6C0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>３</w:t>
      </w:r>
      <w:r w:rsidRPr="0006737D">
        <w:rPr>
          <w:rFonts w:hint="eastAsia"/>
          <w:szCs w:val="21"/>
          <w:lang w:eastAsia="zh-TW"/>
        </w:rPr>
        <w:t xml:space="preserve">　場　所　　</w:t>
      </w:r>
    </w:p>
    <w:p w14:paraId="179B5202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>４　出場者（団体）</w:t>
      </w:r>
    </w:p>
    <w:p w14:paraId="3CA5CCC0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 xml:space="preserve">　</w:t>
      </w:r>
    </w:p>
    <w:p w14:paraId="3FACBA2A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>添付書類</w:t>
      </w:r>
    </w:p>
    <w:p w14:paraId="606EC3FC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 xml:space="preserve">　（１）大会の開催要項又はこれに準ずる書類</w:t>
      </w:r>
    </w:p>
    <w:p w14:paraId="14617583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 xml:space="preserve">　（２）大会に出場することが確認できる書類</w:t>
      </w:r>
    </w:p>
    <w:p w14:paraId="79E5E9B2" w14:textId="77777777" w:rsidR="00E039F6" w:rsidRPr="0006737D" w:rsidRDefault="00E039F6" w:rsidP="00E039F6">
      <w:pPr>
        <w:rPr>
          <w:szCs w:val="21"/>
        </w:rPr>
      </w:pPr>
      <w:r w:rsidRPr="0006737D">
        <w:rPr>
          <w:rFonts w:hint="eastAsia"/>
          <w:szCs w:val="21"/>
        </w:rPr>
        <w:t xml:space="preserve">　（３）大会に出場する者の名簿（団体名により申請する場合に限る。）</w:t>
      </w:r>
    </w:p>
    <w:p w14:paraId="044339F8" w14:textId="77777777" w:rsidR="00E039F6" w:rsidRPr="0006737D" w:rsidRDefault="00E039F6" w:rsidP="00E039F6">
      <w:pPr>
        <w:ind w:left="283" w:hangingChars="135" w:hanging="283"/>
      </w:pPr>
      <w:r w:rsidRPr="0006737D">
        <w:rPr>
          <w:rFonts w:hint="eastAsia"/>
        </w:rPr>
        <w:t xml:space="preserve">　（４）口座振込依頼書（様式第２号）（口座振替による交付の場合に限る。）</w:t>
      </w:r>
    </w:p>
    <w:p w14:paraId="22138C94" w14:textId="77777777" w:rsidR="009D4689" w:rsidRPr="002E7272" w:rsidRDefault="00E039F6" w:rsidP="00E039F6">
      <w:pPr>
        <w:ind w:left="283" w:hangingChars="135" w:hanging="283"/>
        <w:rPr>
          <w:sz w:val="24"/>
          <w:szCs w:val="24"/>
        </w:rPr>
      </w:pPr>
      <w:r w:rsidRPr="0006737D">
        <w:rPr>
          <w:rFonts w:hint="eastAsia"/>
        </w:rPr>
        <w:t xml:space="preserve">　（５）その他</w:t>
      </w:r>
    </w:p>
    <w:sectPr w:rsidR="009D4689" w:rsidRPr="002E7272" w:rsidSect="00E039F6">
      <w:pgSz w:w="11906" w:h="16838"/>
      <w:pgMar w:top="1588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F5A7" w14:textId="77777777" w:rsidR="00637228" w:rsidRDefault="00637228" w:rsidP="0022411A">
      <w:pPr>
        <w:spacing w:after="0"/>
      </w:pPr>
      <w:r>
        <w:separator/>
      </w:r>
    </w:p>
  </w:endnote>
  <w:endnote w:type="continuationSeparator" w:id="0">
    <w:p w14:paraId="65E03788" w14:textId="77777777" w:rsidR="00637228" w:rsidRDefault="00637228" w:rsidP="00224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C70E" w14:textId="77777777" w:rsidR="00637228" w:rsidRDefault="00637228" w:rsidP="0022411A">
      <w:pPr>
        <w:spacing w:after="0"/>
      </w:pPr>
      <w:r>
        <w:separator/>
      </w:r>
    </w:p>
  </w:footnote>
  <w:footnote w:type="continuationSeparator" w:id="0">
    <w:p w14:paraId="698E183A" w14:textId="77777777" w:rsidR="00637228" w:rsidRDefault="00637228" w:rsidP="002241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25C"/>
    <w:rsid w:val="0000319E"/>
    <w:rsid w:val="000264DA"/>
    <w:rsid w:val="00035A85"/>
    <w:rsid w:val="00041AD2"/>
    <w:rsid w:val="000672DC"/>
    <w:rsid w:val="000705DA"/>
    <w:rsid w:val="000C6714"/>
    <w:rsid w:val="0022411A"/>
    <w:rsid w:val="0025425C"/>
    <w:rsid w:val="002E7272"/>
    <w:rsid w:val="004441F0"/>
    <w:rsid w:val="00477686"/>
    <w:rsid w:val="004B70AF"/>
    <w:rsid w:val="00504A17"/>
    <w:rsid w:val="005C254D"/>
    <w:rsid w:val="00637228"/>
    <w:rsid w:val="00747D13"/>
    <w:rsid w:val="007B7D6D"/>
    <w:rsid w:val="007D2DDE"/>
    <w:rsid w:val="008255AD"/>
    <w:rsid w:val="008B16D1"/>
    <w:rsid w:val="00900B74"/>
    <w:rsid w:val="00916751"/>
    <w:rsid w:val="009B379C"/>
    <w:rsid w:val="009D4689"/>
    <w:rsid w:val="009F5928"/>
    <w:rsid w:val="00AD444A"/>
    <w:rsid w:val="00B100F7"/>
    <w:rsid w:val="00CA153A"/>
    <w:rsid w:val="00CB1D94"/>
    <w:rsid w:val="00D04047"/>
    <w:rsid w:val="00D77D49"/>
    <w:rsid w:val="00D82C89"/>
    <w:rsid w:val="00DC0C23"/>
    <w:rsid w:val="00DE6915"/>
    <w:rsid w:val="00E039F6"/>
    <w:rsid w:val="00EE0EF7"/>
    <w:rsid w:val="00F1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4D4F26"/>
  <w15:docId w15:val="{0BE64A9A-F5E1-4910-A314-1B843BDF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2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24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411A"/>
  </w:style>
  <w:style w:type="paragraph" w:styleId="a6">
    <w:name w:val="footer"/>
    <w:basedOn w:val="a"/>
    <w:link w:val="a7"/>
    <w:uiPriority w:val="99"/>
    <w:unhideWhenUsed/>
    <w:rsid w:val="00224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411A"/>
  </w:style>
  <w:style w:type="paragraph" w:styleId="a8">
    <w:name w:val="Body Text Indent"/>
    <w:basedOn w:val="a"/>
    <w:link w:val="a9"/>
    <w:rsid w:val="00E039F6"/>
    <w:pPr>
      <w:spacing w:after="0"/>
      <w:ind w:firstLineChars="100" w:firstLine="220"/>
    </w:pPr>
    <w:rPr>
      <w:rFonts w:ascii="Century" w:eastAsia="ＭＳ 明朝" w:hAnsi="Century" w:cs="Times New Roman"/>
      <w:sz w:val="22"/>
    </w:rPr>
  </w:style>
  <w:style w:type="character" w:customStyle="1" w:styleId="a9">
    <w:name w:val="本文インデント (文字)"/>
    <w:basedOn w:val="a0"/>
    <w:link w:val="a8"/>
    <w:rsid w:val="00E039F6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572D-1F49-4D5D-89C9-6BB75400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gai</dc:creator>
  <cp:lastModifiedBy>810</cp:lastModifiedBy>
  <cp:revision>3</cp:revision>
  <cp:lastPrinted>2020-08-05T00:07:00Z</cp:lastPrinted>
  <dcterms:created xsi:type="dcterms:W3CDTF">2020-10-01T07:05:00Z</dcterms:created>
  <dcterms:modified xsi:type="dcterms:W3CDTF">2026-03-06T05:38:00Z</dcterms:modified>
</cp:coreProperties>
</file>